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72FED" w14:textId="19DA42A9" w:rsidR="00972AF4" w:rsidRPr="00972AF4" w:rsidRDefault="00972AF4" w:rsidP="00B60AB5">
      <w:pPr>
        <w:rPr>
          <w:rFonts w:cstheme="minorHAnsi"/>
          <w:b/>
          <w:sz w:val="24"/>
          <w:lang w:val="en-US"/>
        </w:rPr>
      </w:pPr>
      <w:r w:rsidRPr="00972AF4">
        <w:rPr>
          <w:rFonts w:cstheme="minorHAnsi"/>
          <w:b/>
          <w:sz w:val="24"/>
          <w:lang w:val="en-US"/>
        </w:rPr>
        <w:t>Speaker Request F</w:t>
      </w:r>
      <w:bookmarkStart w:id="0" w:name="_GoBack"/>
      <w:bookmarkEnd w:id="0"/>
      <w:r w:rsidRPr="00972AF4">
        <w:rPr>
          <w:rFonts w:cstheme="minorHAnsi"/>
          <w:b/>
          <w:sz w:val="24"/>
          <w:lang w:val="en-US"/>
        </w:rPr>
        <w:t>orm</w:t>
      </w: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2263"/>
        <w:gridCol w:w="7985"/>
      </w:tblGrid>
      <w:tr w:rsidR="00972AF4" w:rsidRPr="00E963DD" w14:paraId="2AF61EAE" w14:textId="77777777" w:rsidTr="00972AF4">
        <w:trPr>
          <w:trHeight w:val="380"/>
        </w:trPr>
        <w:tc>
          <w:tcPr>
            <w:tcW w:w="10248" w:type="dxa"/>
            <w:gridSpan w:val="2"/>
            <w:shd w:val="clear" w:color="auto" w:fill="ED1C24"/>
          </w:tcPr>
          <w:p w14:paraId="49966D91" w14:textId="77777777" w:rsidR="00972AF4" w:rsidRPr="00405D3A" w:rsidRDefault="00972AF4" w:rsidP="00B60AB5">
            <w:pPr>
              <w:rPr>
                <w:b/>
              </w:rPr>
            </w:pPr>
            <w:r w:rsidRPr="00972AF4">
              <w:rPr>
                <w:b/>
                <w:color w:val="FFFFFF" w:themeColor="background1"/>
                <w:sz w:val="24"/>
              </w:rPr>
              <w:t>Contact Information</w:t>
            </w:r>
          </w:p>
        </w:tc>
      </w:tr>
      <w:tr w:rsidR="00972AF4" w:rsidRPr="00E963DD" w14:paraId="27513708" w14:textId="77777777" w:rsidTr="00972AF4">
        <w:trPr>
          <w:trHeight w:val="380"/>
        </w:trPr>
        <w:tc>
          <w:tcPr>
            <w:tcW w:w="2263" w:type="dxa"/>
          </w:tcPr>
          <w:p w14:paraId="3F03CC3B" w14:textId="7C039A6D" w:rsidR="00972AF4" w:rsidRPr="00972AF4" w:rsidRDefault="00972AF4" w:rsidP="004E69BB">
            <w:pPr>
              <w:rPr>
                <w:b/>
              </w:rPr>
            </w:pPr>
            <w:r w:rsidRPr="00972AF4">
              <w:rPr>
                <w:b/>
              </w:rPr>
              <w:t>Name:</w:t>
            </w:r>
          </w:p>
        </w:tc>
        <w:sdt>
          <w:sdtPr>
            <w:alias w:val="Name"/>
            <w:tag w:val="First Name"/>
            <w:id w:val="296655496"/>
            <w:placeholder>
              <w:docPart w:val="C7CD7CFAAF30452EAD79551C91DF5D96"/>
            </w:placeholder>
            <w:showingPlcHdr/>
            <w:text/>
          </w:sdtPr>
          <w:sdtEndPr/>
          <w:sdtContent>
            <w:tc>
              <w:tcPr>
                <w:tcW w:w="7985" w:type="dxa"/>
              </w:tcPr>
              <w:p w14:paraId="0FBED72B" w14:textId="77777777" w:rsidR="00972AF4" w:rsidRPr="00E963DD" w:rsidRDefault="00972AF4" w:rsidP="004E69BB">
                <w:r w:rsidRPr="00D53BEF">
                  <w:rPr>
                    <w:rStyle w:val="PlaceholderText"/>
                  </w:rPr>
                  <w:t>Enter name here</w:t>
                </w:r>
              </w:p>
            </w:tc>
          </w:sdtContent>
        </w:sdt>
      </w:tr>
      <w:tr w:rsidR="00972AF4" w:rsidRPr="00E963DD" w14:paraId="06601B8F" w14:textId="77777777" w:rsidTr="00972AF4">
        <w:trPr>
          <w:trHeight w:val="418"/>
        </w:trPr>
        <w:tc>
          <w:tcPr>
            <w:tcW w:w="2263" w:type="dxa"/>
          </w:tcPr>
          <w:p w14:paraId="71B90066" w14:textId="0C99EA38" w:rsidR="00972AF4" w:rsidRPr="00972AF4" w:rsidRDefault="00972AF4" w:rsidP="00972AF4">
            <w:pPr>
              <w:rPr>
                <w:b/>
              </w:rPr>
            </w:pPr>
            <w:r w:rsidRPr="00972AF4">
              <w:rPr>
                <w:b/>
              </w:rPr>
              <w:t>Organization:</w:t>
            </w:r>
          </w:p>
        </w:tc>
        <w:sdt>
          <w:sdtPr>
            <w:alias w:val="Organization's Name"/>
            <w:id w:val="1199517384"/>
            <w:placeholder>
              <w:docPart w:val="2C7B5D88C8234EF9BD5EC6CD6577BB4C"/>
            </w:placeholder>
            <w:showingPlcHdr/>
            <w:text/>
          </w:sdtPr>
          <w:sdtEndPr/>
          <w:sdtContent>
            <w:tc>
              <w:tcPr>
                <w:tcW w:w="7985" w:type="dxa"/>
              </w:tcPr>
              <w:p w14:paraId="615148BB" w14:textId="77777777" w:rsidR="00972AF4" w:rsidRPr="00E963DD" w:rsidRDefault="00972AF4" w:rsidP="004E69BB">
                <w:r w:rsidRPr="00D53BEF">
                  <w:rPr>
                    <w:rStyle w:val="PlaceholderText"/>
                  </w:rPr>
                  <w:t>Enter organization here</w:t>
                </w:r>
              </w:p>
            </w:tc>
          </w:sdtContent>
        </w:sdt>
      </w:tr>
      <w:tr w:rsidR="00972AF4" w:rsidRPr="00E963DD" w14:paraId="1304C800" w14:textId="77777777" w:rsidTr="00972AF4">
        <w:trPr>
          <w:trHeight w:val="380"/>
        </w:trPr>
        <w:tc>
          <w:tcPr>
            <w:tcW w:w="2263" w:type="dxa"/>
          </w:tcPr>
          <w:p w14:paraId="300DE676" w14:textId="06B69C63" w:rsidR="00972AF4" w:rsidRPr="00972AF4" w:rsidRDefault="00972AF4" w:rsidP="004E69BB">
            <w:pPr>
              <w:rPr>
                <w:b/>
              </w:rPr>
            </w:pPr>
            <w:r w:rsidRPr="00972AF4">
              <w:rPr>
                <w:b/>
              </w:rPr>
              <w:t>Email:</w:t>
            </w:r>
          </w:p>
        </w:tc>
        <w:sdt>
          <w:sdtPr>
            <w:alias w:val="Email"/>
            <w:tag w:val="Email"/>
            <w:id w:val="1882206549"/>
            <w:placeholder>
              <w:docPart w:val="C01E7446697B4C78A159CB8C12775AD8"/>
            </w:placeholder>
            <w:showingPlcHdr/>
            <w:text/>
          </w:sdtPr>
          <w:sdtEndPr/>
          <w:sdtContent>
            <w:tc>
              <w:tcPr>
                <w:tcW w:w="7985" w:type="dxa"/>
              </w:tcPr>
              <w:p w14:paraId="204F0879" w14:textId="77777777" w:rsidR="00972AF4" w:rsidRPr="00E963DD" w:rsidRDefault="00972AF4" w:rsidP="004E69BB">
                <w:r w:rsidRPr="00D53BEF">
                  <w:rPr>
                    <w:rStyle w:val="PlaceholderText"/>
                  </w:rPr>
                  <w:t>Enter email here</w:t>
                </w:r>
              </w:p>
            </w:tc>
          </w:sdtContent>
        </w:sdt>
      </w:tr>
      <w:tr w:rsidR="00972AF4" w:rsidRPr="00E963DD" w14:paraId="10C8D35D" w14:textId="77777777" w:rsidTr="00972AF4">
        <w:trPr>
          <w:trHeight w:val="391"/>
        </w:trPr>
        <w:tc>
          <w:tcPr>
            <w:tcW w:w="2263" w:type="dxa"/>
          </w:tcPr>
          <w:p w14:paraId="39796AC3" w14:textId="22917DB0" w:rsidR="00972AF4" w:rsidRPr="00972AF4" w:rsidRDefault="00972AF4" w:rsidP="004E69BB">
            <w:pPr>
              <w:rPr>
                <w:b/>
              </w:rPr>
            </w:pPr>
            <w:r w:rsidRPr="00972AF4">
              <w:rPr>
                <w:b/>
              </w:rPr>
              <w:t>Phone:</w:t>
            </w:r>
          </w:p>
        </w:tc>
        <w:sdt>
          <w:sdtPr>
            <w:alias w:val="Telephone"/>
            <w:tag w:val="Telephone"/>
            <w:id w:val="543885774"/>
            <w:placeholder>
              <w:docPart w:val="58D77C6309594CB1AE44F7CCFEADAA21"/>
            </w:placeholder>
            <w:showingPlcHdr/>
            <w:text/>
          </w:sdtPr>
          <w:sdtEndPr/>
          <w:sdtContent>
            <w:tc>
              <w:tcPr>
                <w:tcW w:w="7985" w:type="dxa"/>
              </w:tcPr>
              <w:p w14:paraId="02018E9D" w14:textId="77777777" w:rsidR="00972AF4" w:rsidRPr="00E963DD" w:rsidRDefault="00972AF4" w:rsidP="004E69BB">
                <w:r w:rsidRPr="00D53BEF">
                  <w:rPr>
                    <w:rStyle w:val="PlaceholderText"/>
                  </w:rPr>
                  <w:t>Enter telephone here</w:t>
                </w:r>
              </w:p>
            </w:tc>
          </w:sdtContent>
        </w:sdt>
      </w:tr>
      <w:tr w:rsidR="00972AF4" w:rsidRPr="00E963DD" w14:paraId="0DBF062A" w14:textId="77777777" w:rsidTr="00972AF4">
        <w:trPr>
          <w:trHeight w:val="425"/>
        </w:trPr>
        <w:tc>
          <w:tcPr>
            <w:tcW w:w="2263" w:type="dxa"/>
          </w:tcPr>
          <w:p w14:paraId="03613E5B" w14:textId="77777777" w:rsidR="00972AF4" w:rsidRPr="00972AF4" w:rsidRDefault="00972AF4" w:rsidP="004E69BB">
            <w:pPr>
              <w:rPr>
                <w:b/>
              </w:rPr>
            </w:pPr>
            <w:r w:rsidRPr="00972AF4">
              <w:rPr>
                <w:b/>
              </w:rPr>
              <w:t>Website:</w:t>
            </w:r>
          </w:p>
        </w:tc>
        <w:sdt>
          <w:sdtPr>
            <w:alias w:val="Website"/>
            <w:tag w:val="Website"/>
            <w:id w:val="1811510727"/>
            <w:placeholder>
              <w:docPart w:val="564744974CBB408B9DA44ECE09AD3149"/>
            </w:placeholder>
            <w:showingPlcHdr/>
            <w:text/>
          </w:sdtPr>
          <w:sdtEndPr/>
          <w:sdtContent>
            <w:tc>
              <w:tcPr>
                <w:tcW w:w="7985" w:type="dxa"/>
              </w:tcPr>
              <w:p w14:paraId="44A1C994" w14:textId="77777777" w:rsidR="00972AF4" w:rsidRPr="00E963DD" w:rsidRDefault="00972AF4" w:rsidP="004E69BB">
                <w:r w:rsidRPr="00D53BEF">
                  <w:rPr>
                    <w:rStyle w:val="PlaceholderText"/>
                  </w:rPr>
                  <w:t>Enter website here</w:t>
                </w:r>
              </w:p>
            </w:tc>
          </w:sdtContent>
        </w:sdt>
      </w:tr>
    </w:tbl>
    <w:p w14:paraId="745C3319" w14:textId="77777777" w:rsidR="00972AF4" w:rsidRDefault="00972AF4" w:rsidP="00972AF4"/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972AF4" w:rsidRPr="00405D3A" w14:paraId="68DFA143" w14:textId="77777777" w:rsidTr="00972AF4">
        <w:trPr>
          <w:trHeight w:val="427"/>
        </w:trPr>
        <w:tc>
          <w:tcPr>
            <w:tcW w:w="10263" w:type="dxa"/>
            <w:shd w:val="clear" w:color="auto" w:fill="ED1C24"/>
          </w:tcPr>
          <w:p w14:paraId="10214EFB" w14:textId="77777777" w:rsidR="00972AF4" w:rsidRPr="00405D3A" w:rsidRDefault="00972AF4" w:rsidP="00B60AB5">
            <w:pPr>
              <w:rPr>
                <w:b/>
              </w:rPr>
            </w:pPr>
            <w:r w:rsidRPr="00972AF4">
              <w:rPr>
                <w:b/>
                <w:color w:val="FFFFFF" w:themeColor="background1"/>
                <w:sz w:val="24"/>
              </w:rPr>
              <w:t>Event Information</w:t>
            </w:r>
          </w:p>
        </w:tc>
      </w:tr>
      <w:tr w:rsidR="00972AF4" w:rsidRPr="00405D3A" w14:paraId="5F5CCB1A" w14:textId="77777777" w:rsidTr="004E69BB">
        <w:trPr>
          <w:trHeight w:val="648"/>
        </w:trPr>
        <w:tc>
          <w:tcPr>
            <w:tcW w:w="10263" w:type="dxa"/>
          </w:tcPr>
          <w:p w14:paraId="663A7C60" w14:textId="77777777" w:rsidR="00972AF4" w:rsidRPr="00D53BEF" w:rsidRDefault="00972AF4" w:rsidP="004E69BB">
            <w:r w:rsidRPr="00D53BEF">
              <w:t xml:space="preserve">Please tell us a little bit more about your event (what is the purpose or goal, who is the intended audience, audience size, will the media be present, </w:t>
            </w:r>
            <w:proofErr w:type="gramStart"/>
            <w:r w:rsidRPr="00D53BEF">
              <w:t>will the event be broadcasted</w:t>
            </w:r>
            <w:proofErr w:type="gramEnd"/>
            <w:r w:rsidRPr="00D53BEF">
              <w:t xml:space="preserve"> etc.):</w:t>
            </w:r>
          </w:p>
          <w:p w14:paraId="6CC2646F" w14:textId="77777777" w:rsidR="00972AF4" w:rsidRDefault="00972AF4" w:rsidP="004E69BB"/>
          <w:sdt>
            <w:sdtPr>
              <w:id w:val="-64190278"/>
              <w:placeholder>
                <w:docPart w:val="869CC7D69FE94AA2A035D84BE1613119"/>
              </w:placeholder>
              <w:showingPlcHdr/>
              <w:text w:multiLine="1"/>
            </w:sdtPr>
            <w:sdtEndPr/>
            <w:sdtContent>
              <w:p w14:paraId="7893F64C" w14:textId="77777777" w:rsidR="00972AF4" w:rsidRPr="00405D3A" w:rsidRDefault="00972AF4" w:rsidP="004E69BB">
                <w:r w:rsidRPr="00D53BEF">
                  <w:rPr>
                    <w:rStyle w:val="PlaceholderText"/>
                  </w:rPr>
                  <w:t>Enter event details here</w:t>
                </w:r>
              </w:p>
            </w:sdtContent>
          </w:sdt>
        </w:tc>
      </w:tr>
      <w:tr w:rsidR="00972AF4" w:rsidRPr="00405D3A" w14:paraId="283DDB78" w14:textId="77777777" w:rsidTr="004E69BB">
        <w:trPr>
          <w:trHeight w:val="956"/>
        </w:trPr>
        <w:tc>
          <w:tcPr>
            <w:tcW w:w="10263" w:type="dxa"/>
          </w:tcPr>
          <w:p w14:paraId="05E88A47" w14:textId="77777777" w:rsidR="00972AF4" w:rsidRPr="00D53BEF" w:rsidRDefault="00972AF4" w:rsidP="004E69BB">
            <w:r w:rsidRPr="00D53BEF">
              <w:t>How long will the speaker be required to present?</w:t>
            </w:r>
          </w:p>
          <w:p w14:paraId="450D7380" w14:textId="77777777" w:rsidR="00972AF4" w:rsidRDefault="00972AF4" w:rsidP="004E69BB"/>
          <w:sdt>
            <w:sdtPr>
              <w:id w:val="225729036"/>
              <w:placeholder>
                <w:docPart w:val="A597958962F74474B6821565E9199797"/>
              </w:placeholder>
              <w:showingPlcHdr/>
              <w:text/>
            </w:sdtPr>
            <w:sdtEndPr/>
            <w:sdtContent>
              <w:p w14:paraId="3014C7B3" w14:textId="77777777" w:rsidR="00972AF4" w:rsidRPr="00405D3A" w:rsidRDefault="00972AF4" w:rsidP="004E69BB">
                <w:r w:rsidRPr="00D53BEF">
                  <w:rPr>
                    <w:rStyle w:val="PlaceholderText"/>
                  </w:rPr>
                  <w:t>Enter length of presentation here</w:t>
                </w:r>
              </w:p>
            </w:sdtContent>
          </w:sdt>
        </w:tc>
      </w:tr>
      <w:tr w:rsidR="00972AF4" w:rsidRPr="00405D3A" w14:paraId="54472417" w14:textId="77777777" w:rsidTr="004E69BB">
        <w:trPr>
          <w:trHeight w:val="956"/>
        </w:trPr>
        <w:tc>
          <w:tcPr>
            <w:tcW w:w="10263" w:type="dxa"/>
          </w:tcPr>
          <w:p w14:paraId="68196255" w14:textId="77777777" w:rsidR="00972AF4" w:rsidRPr="00C5239A" w:rsidRDefault="00972AF4" w:rsidP="004E69BB">
            <w:r w:rsidRPr="00C5239A">
              <w:t xml:space="preserve">Presentation Type (casual, formal, PowerPoint, discussion, Q&amp;A session): </w:t>
            </w:r>
          </w:p>
          <w:p w14:paraId="30DE4B9E" w14:textId="77777777" w:rsidR="00972AF4" w:rsidRDefault="00972AF4" w:rsidP="004E69BB"/>
          <w:sdt>
            <w:sdtPr>
              <w:id w:val="89365240"/>
              <w:placeholder>
                <w:docPart w:val="D294651F077944F3AF1C556E145CCEB9"/>
              </w:placeholder>
              <w:showingPlcHdr/>
              <w:text/>
            </w:sdtPr>
            <w:sdtEndPr/>
            <w:sdtContent>
              <w:p w14:paraId="5B07C616" w14:textId="77777777" w:rsidR="00972AF4" w:rsidRPr="00405D3A" w:rsidRDefault="00972AF4" w:rsidP="004E69BB">
                <w:r w:rsidRPr="00D53BEF">
                  <w:rPr>
                    <w:rStyle w:val="PlaceholderText"/>
                  </w:rPr>
                  <w:t>Enter type of presentation here</w:t>
                </w:r>
              </w:p>
            </w:sdtContent>
          </w:sdt>
        </w:tc>
      </w:tr>
      <w:tr w:rsidR="00972AF4" w:rsidRPr="00405D3A" w14:paraId="02CCC1AB" w14:textId="77777777" w:rsidTr="004E69BB">
        <w:trPr>
          <w:trHeight w:val="956"/>
        </w:trPr>
        <w:tc>
          <w:tcPr>
            <w:tcW w:w="10263" w:type="dxa"/>
          </w:tcPr>
          <w:p w14:paraId="484067FD" w14:textId="77777777" w:rsidR="00972AF4" w:rsidRPr="00B15FB6" w:rsidRDefault="00972AF4" w:rsidP="004E69BB">
            <w:r w:rsidRPr="00B15FB6">
              <w:t>Are there other speakers? Is your event a panel session?</w:t>
            </w:r>
          </w:p>
          <w:p w14:paraId="69E22262" w14:textId="77777777" w:rsidR="00972AF4" w:rsidRDefault="00972AF4" w:rsidP="004E69BB"/>
          <w:sdt>
            <w:sdtPr>
              <w:id w:val="498704884"/>
              <w:placeholder>
                <w:docPart w:val="D47870CED9EC4771A1C23FD783F20DBB"/>
              </w:placeholder>
              <w:showingPlcHdr/>
              <w:text/>
            </w:sdtPr>
            <w:sdtEndPr/>
            <w:sdtContent>
              <w:p w14:paraId="234E02C3" w14:textId="77777777" w:rsidR="00972AF4" w:rsidRPr="00C5239A" w:rsidRDefault="00972AF4" w:rsidP="004E69BB">
                <w:r w:rsidRPr="00D53BEF">
                  <w:rPr>
                    <w:rStyle w:val="PlaceholderText"/>
                  </w:rPr>
                  <w:t>Enter information about other speakers here</w:t>
                </w:r>
              </w:p>
            </w:sdtContent>
          </w:sdt>
        </w:tc>
      </w:tr>
      <w:tr w:rsidR="00972AF4" w:rsidRPr="00405D3A" w14:paraId="4578FE0D" w14:textId="77777777" w:rsidTr="004E69BB">
        <w:trPr>
          <w:trHeight w:val="956"/>
        </w:trPr>
        <w:tc>
          <w:tcPr>
            <w:tcW w:w="10263" w:type="dxa"/>
          </w:tcPr>
          <w:p w14:paraId="042E73E6" w14:textId="77777777" w:rsidR="00972AF4" w:rsidRDefault="00972AF4" w:rsidP="004E69BB">
            <w:r w:rsidRPr="00EA3144">
              <w:t>Where will the event located? (</w:t>
            </w:r>
            <w:r>
              <w:t>Please provide address</w:t>
            </w:r>
            <w:r w:rsidRPr="00EA3144">
              <w:t xml:space="preserve"> and</w:t>
            </w:r>
            <w:r>
              <w:t xml:space="preserve"> start time</w:t>
            </w:r>
            <w:r w:rsidRPr="00EA3144">
              <w:t>):</w:t>
            </w:r>
          </w:p>
          <w:p w14:paraId="0520E992" w14:textId="77777777" w:rsidR="00972AF4" w:rsidRPr="00EA3144" w:rsidRDefault="00972AF4" w:rsidP="004E69BB"/>
          <w:sdt>
            <w:sdtPr>
              <w:id w:val="-561559257"/>
              <w:placeholder>
                <w:docPart w:val="120C8FB882374EF69F3A53B79CAE4F88"/>
              </w:placeholder>
              <w:showingPlcHdr/>
              <w:text/>
            </w:sdtPr>
            <w:sdtEndPr/>
            <w:sdtContent>
              <w:p w14:paraId="5AAD342F" w14:textId="77777777" w:rsidR="00972AF4" w:rsidRDefault="00972AF4" w:rsidP="004E69BB">
                <w:r w:rsidRPr="00D53BEF">
                  <w:rPr>
                    <w:rStyle w:val="PlaceholderText"/>
                  </w:rPr>
                  <w:t>Enter event locations here</w:t>
                </w:r>
              </w:p>
            </w:sdtContent>
          </w:sdt>
          <w:sdt>
            <w:sdtPr>
              <w:id w:val="711382441"/>
              <w:placeholder>
                <w:docPart w:val="70C096545C484A279F92E7F5F9EC42E7"/>
              </w:placeholder>
              <w:showingPlcHdr/>
              <w:text/>
            </w:sdtPr>
            <w:sdtEndPr/>
            <w:sdtContent>
              <w:p w14:paraId="41B7DBD3" w14:textId="77777777" w:rsidR="00972AF4" w:rsidRPr="00B15FB6" w:rsidRDefault="00972AF4" w:rsidP="004E69BB">
                <w:r w:rsidRPr="00D53BEF">
                  <w:rPr>
                    <w:rStyle w:val="PlaceholderText"/>
                  </w:rPr>
                  <w:t>Enter time of event here</w:t>
                </w:r>
              </w:p>
            </w:sdtContent>
          </w:sdt>
        </w:tc>
      </w:tr>
      <w:tr w:rsidR="00972AF4" w:rsidRPr="00405D3A" w14:paraId="34AF5783" w14:textId="77777777" w:rsidTr="004E69BB">
        <w:trPr>
          <w:trHeight w:val="956"/>
        </w:trPr>
        <w:tc>
          <w:tcPr>
            <w:tcW w:w="10263" w:type="dxa"/>
          </w:tcPr>
          <w:p w14:paraId="4DB70EBD" w14:textId="77777777" w:rsidR="00972AF4" w:rsidRDefault="00972AF4" w:rsidP="004E69BB">
            <w:r w:rsidRPr="005821A4">
              <w:t>Will the speaker have access to a microphone, display screen or LDC projector, laptop hook up?</w:t>
            </w:r>
            <w:r>
              <w:br/>
            </w:r>
          </w:p>
          <w:sdt>
            <w:sdtPr>
              <w:id w:val="1900561052"/>
              <w:placeholder>
                <w:docPart w:val="6760725EEFF242BDA82CF56D5830AC6F"/>
              </w:placeholder>
              <w:showingPlcHdr/>
              <w:text/>
            </w:sdtPr>
            <w:sdtEndPr/>
            <w:sdtContent>
              <w:p w14:paraId="02BD5696" w14:textId="77777777" w:rsidR="00972AF4" w:rsidRPr="00EA3144" w:rsidRDefault="00972AF4" w:rsidP="004E69BB">
                <w:r w:rsidRPr="00D53BEF">
                  <w:rPr>
                    <w:rStyle w:val="PlaceholderText"/>
                  </w:rPr>
                  <w:t>Enter tech details here</w:t>
                </w:r>
              </w:p>
            </w:sdtContent>
          </w:sdt>
        </w:tc>
      </w:tr>
    </w:tbl>
    <w:p w14:paraId="3C0D687E" w14:textId="5F2E55D3" w:rsidR="00972AF4" w:rsidRDefault="00972AF4" w:rsidP="00972AF4">
      <w:pPr>
        <w:rPr>
          <w:i/>
        </w:rPr>
      </w:pPr>
      <w:r>
        <w:rPr>
          <w:b/>
          <w:i/>
          <w:sz w:val="20"/>
          <w:szCs w:val="20"/>
        </w:rPr>
        <w:br/>
      </w:r>
      <w:r>
        <w:rPr>
          <w:b/>
          <w:i/>
        </w:rPr>
        <w:t xml:space="preserve">Email this request </w:t>
      </w:r>
      <w:proofErr w:type="gramStart"/>
      <w:r>
        <w:rPr>
          <w:b/>
          <w:i/>
        </w:rPr>
        <w:t>to:</w:t>
      </w:r>
      <w:proofErr w:type="gramEnd"/>
      <w:r>
        <w:rPr>
          <w:b/>
          <w:i/>
        </w:rPr>
        <w:t xml:space="preserve"> </w:t>
      </w:r>
      <w:hyperlink r:id="rId11" w:history="1">
        <w:r w:rsidRPr="00222B3D">
          <w:rPr>
            <w:rStyle w:val="Hyperlink"/>
            <w:b/>
            <w:i/>
          </w:rPr>
          <w:t>info@ccteht.ca</w:t>
        </w:r>
      </w:hyperlink>
      <w:r>
        <w:rPr>
          <w:i/>
        </w:rPr>
        <w:t xml:space="preserve"> </w:t>
      </w:r>
    </w:p>
    <w:p w14:paraId="049A1B68" w14:textId="50264AEC" w:rsidR="00972AF4" w:rsidRPr="00972AF4" w:rsidRDefault="00972AF4" w:rsidP="00972AF4">
      <w:pPr>
        <w:rPr>
          <w:i/>
        </w:rPr>
      </w:pPr>
      <w:r w:rsidRPr="00C72A85">
        <w:rPr>
          <w:b/>
        </w:rPr>
        <w:t>Thank you!</w:t>
      </w:r>
      <w:r w:rsidRPr="00C72A85">
        <w:t xml:space="preserve"> The Centre will be in touch shortly concerning your request. We kindly as to that you submit your application 4-6 weeks prior to the event.</w:t>
      </w:r>
    </w:p>
    <w:sectPr w:rsidR="00972AF4" w:rsidRPr="00972AF4" w:rsidSect="00995A4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B1BD1" w14:textId="77777777" w:rsidR="00E71BD0" w:rsidRDefault="00E71BD0" w:rsidP="003C558C">
      <w:pPr>
        <w:spacing w:after="0" w:line="240" w:lineRule="auto"/>
      </w:pPr>
      <w:r>
        <w:separator/>
      </w:r>
    </w:p>
  </w:endnote>
  <w:endnote w:type="continuationSeparator" w:id="0">
    <w:p w14:paraId="084A50B3" w14:textId="77777777" w:rsidR="00E71BD0" w:rsidRDefault="00E71BD0" w:rsidP="003C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Unica W1G"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b w:val="0"/>
        <w:bCs w:val="0"/>
        <w:sz w:val="22"/>
        <w:szCs w:val="22"/>
        <w:lang w:val="en-CA" w:bidi="ar-SA"/>
      </w:rPr>
      <w:id w:val="71994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13B17" w14:textId="3A88F998" w:rsidR="0051158C" w:rsidRDefault="0051158C" w:rsidP="0051158C">
        <w:pPr>
          <w:pStyle w:val="Heading1"/>
        </w:pPr>
        <w:r>
          <w:rPr>
            <w:noProof/>
            <w:lang w:val="en-CA" w:eastAsia="en-CA" w:bidi="ar-SA"/>
          </w:rPr>
          <w:drawing>
            <wp:anchor distT="0" distB="0" distL="0" distR="0" simplePos="0" relativeHeight="251657728" behindDoc="1" locked="1" layoutInCell="1" allowOverlap="1" wp14:anchorId="739C4056" wp14:editId="4C5D1249">
              <wp:simplePos x="0" y="0"/>
              <wp:positionH relativeFrom="page">
                <wp:posOffset>377190</wp:posOffset>
              </wp:positionH>
              <wp:positionV relativeFrom="page">
                <wp:posOffset>3930015</wp:posOffset>
              </wp:positionV>
              <wp:extent cx="175895" cy="175895"/>
              <wp:effectExtent l="0" t="0" r="7620" b="7620"/>
              <wp:wrapNone/>
              <wp:docPr id="72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4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895" cy="175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EE0027"/>
          </w:rPr>
          <w:t>The Canadian Centre to End Human Trafficking</w:t>
        </w:r>
      </w:p>
      <w:p w14:paraId="5B24A311" w14:textId="77777777" w:rsidR="0051158C" w:rsidRDefault="0051158C" w:rsidP="0051158C">
        <w:pPr>
          <w:pStyle w:val="BodyText"/>
          <w:spacing w:line="190" w:lineRule="exact"/>
          <w:ind w:left="1468"/>
        </w:pPr>
        <w:r>
          <w:rPr>
            <w:color w:val="231F20"/>
          </w:rPr>
          <w:t>P.O. Box 19647 Manulife P.O., Toronto, ON, Canada M4W 3T9</w:t>
        </w:r>
      </w:p>
      <w:p w14:paraId="2790A87B" w14:textId="77777777" w:rsidR="0051158C" w:rsidRDefault="0051158C" w:rsidP="0051158C">
        <w:pPr>
          <w:pStyle w:val="Heading1"/>
        </w:pPr>
        <w:r>
          <w:rPr>
            <w:color w:val="EE0027"/>
          </w:rPr>
          <w:t>ccteht.ca</w:t>
        </w:r>
      </w:p>
      <w:p w14:paraId="5BE03F6B" w14:textId="6D8D22B8" w:rsidR="2AECA217" w:rsidRPr="00995A48" w:rsidRDefault="0051158C" w:rsidP="0051158C">
        <w:pPr>
          <w:pStyle w:val="Footer"/>
          <w:jc w:val="right"/>
          <w:rPr>
            <w:sz w:val="16"/>
          </w:rPr>
        </w:pPr>
        <w:r w:rsidRPr="00995A48">
          <w:rPr>
            <w:sz w:val="16"/>
          </w:rPr>
          <w:fldChar w:fldCharType="begin"/>
        </w:r>
        <w:r w:rsidRPr="00995A48">
          <w:rPr>
            <w:sz w:val="16"/>
          </w:rPr>
          <w:instrText xml:space="preserve"> PAGE   \* MERGEFORMAT </w:instrText>
        </w:r>
        <w:r w:rsidRPr="00995A48">
          <w:rPr>
            <w:sz w:val="16"/>
          </w:rPr>
          <w:fldChar w:fldCharType="separate"/>
        </w:r>
        <w:r w:rsidR="00972AF4">
          <w:rPr>
            <w:noProof/>
            <w:sz w:val="16"/>
          </w:rPr>
          <w:t>2</w:t>
        </w:r>
        <w:r w:rsidRPr="00995A48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CE25" w14:textId="77777777" w:rsidR="003C558C" w:rsidRPr="00D70EDD" w:rsidRDefault="007D1E41" w:rsidP="003C558C">
    <w:pPr>
      <w:pStyle w:val="Heading1"/>
      <w:rPr>
        <w:rFonts w:asciiTheme="minorHAnsi" w:hAnsiTheme="minorHAnsi" w:cstheme="minorHAnsi"/>
      </w:rPr>
    </w:pPr>
    <w:r w:rsidRPr="00D70EDD">
      <w:rPr>
        <w:rFonts w:asciiTheme="minorHAnsi" w:hAnsiTheme="minorHAnsi" w:cstheme="minorHAnsi"/>
        <w:noProof/>
        <w:lang w:val="en-CA" w:eastAsia="en-CA" w:bidi="ar-SA"/>
      </w:rPr>
      <w:drawing>
        <wp:anchor distT="0" distB="0" distL="0" distR="0" simplePos="0" relativeHeight="251656704" behindDoc="1" locked="1" layoutInCell="1" allowOverlap="1" wp14:anchorId="73A5E788" wp14:editId="3EB0536D">
          <wp:simplePos x="0" y="0"/>
          <wp:positionH relativeFrom="page">
            <wp:posOffset>377190</wp:posOffset>
          </wp:positionH>
          <wp:positionV relativeFrom="page">
            <wp:posOffset>3930015</wp:posOffset>
          </wp:positionV>
          <wp:extent cx="175895" cy="175895"/>
          <wp:effectExtent l="0" t="0" r="7620" b="7620"/>
          <wp:wrapNone/>
          <wp:docPr id="7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89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58C" w:rsidRPr="00D70EDD">
      <w:rPr>
        <w:rFonts w:asciiTheme="minorHAnsi" w:hAnsiTheme="minorHAnsi" w:cstheme="minorHAnsi"/>
        <w:color w:val="EE0027"/>
      </w:rPr>
      <w:t>The Canadian Centre to End Human Trafficking</w:t>
    </w:r>
  </w:p>
  <w:p w14:paraId="5D177A8E" w14:textId="77777777" w:rsidR="003C558C" w:rsidRPr="00D70EDD" w:rsidRDefault="003C558C" w:rsidP="003C558C">
    <w:pPr>
      <w:pStyle w:val="BodyText"/>
      <w:spacing w:line="190" w:lineRule="exact"/>
      <w:ind w:left="1468"/>
      <w:rPr>
        <w:rFonts w:asciiTheme="minorHAnsi" w:hAnsiTheme="minorHAnsi" w:cstheme="minorHAnsi"/>
      </w:rPr>
    </w:pPr>
    <w:r w:rsidRPr="00D70EDD">
      <w:rPr>
        <w:rFonts w:asciiTheme="minorHAnsi" w:hAnsiTheme="minorHAnsi" w:cstheme="minorHAnsi"/>
        <w:color w:val="231F20"/>
      </w:rPr>
      <w:t>P.O. Box 19647 Manulife P.O., Toronto, ON, Canada M4W 3T9</w:t>
    </w:r>
  </w:p>
  <w:p w14:paraId="6C7D9AD3" w14:textId="77777777" w:rsidR="003C558C" w:rsidRPr="00D70EDD" w:rsidRDefault="003C558C" w:rsidP="003C558C">
    <w:pPr>
      <w:pStyle w:val="Heading1"/>
      <w:rPr>
        <w:rFonts w:asciiTheme="minorHAnsi" w:hAnsiTheme="minorHAnsi" w:cstheme="minorHAnsi"/>
      </w:rPr>
    </w:pPr>
    <w:r w:rsidRPr="00D70EDD">
      <w:rPr>
        <w:rFonts w:asciiTheme="minorHAnsi" w:hAnsiTheme="minorHAnsi" w:cstheme="minorHAnsi"/>
        <w:color w:val="EE0027"/>
      </w:rPr>
      <w:t>ccteht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F7573" w14:textId="77777777" w:rsidR="00E71BD0" w:rsidRDefault="00E71BD0" w:rsidP="003C558C">
      <w:pPr>
        <w:spacing w:after="0" w:line="240" w:lineRule="auto"/>
      </w:pPr>
      <w:r>
        <w:separator/>
      </w:r>
    </w:p>
  </w:footnote>
  <w:footnote w:type="continuationSeparator" w:id="0">
    <w:p w14:paraId="097F3C3E" w14:textId="77777777" w:rsidR="00E71BD0" w:rsidRDefault="00E71BD0" w:rsidP="003C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ECA217" w14:paraId="24B4EDFB" w14:textId="77777777" w:rsidTr="2AECA217">
      <w:tc>
        <w:tcPr>
          <w:tcW w:w="3120" w:type="dxa"/>
        </w:tcPr>
        <w:p w14:paraId="18FB18A6" w14:textId="2FA7E828" w:rsidR="2AECA217" w:rsidRDefault="2AECA217" w:rsidP="2AECA217">
          <w:pPr>
            <w:pStyle w:val="Header"/>
            <w:ind w:left="-115"/>
          </w:pPr>
        </w:p>
      </w:tc>
      <w:tc>
        <w:tcPr>
          <w:tcW w:w="3120" w:type="dxa"/>
        </w:tcPr>
        <w:p w14:paraId="544E15CB" w14:textId="56F3B83A" w:rsidR="2AECA217" w:rsidRDefault="2AECA217" w:rsidP="2AECA217">
          <w:pPr>
            <w:pStyle w:val="Header"/>
            <w:jc w:val="center"/>
          </w:pPr>
        </w:p>
      </w:tc>
      <w:tc>
        <w:tcPr>
          <w:tcW w:w="3120" w:type="dxa"/>
        </w:tcPr>
        <w:p w14:paraId="5DEDD325" w14:textId="6902DB5A" w:rsidR="2AECA217" w:rsidRDefault="2AECA217" w:rsidP="2AECA217">
          <w:pPr>
            <w:pStyle w:val="Header"/>
            <w:ind w:right="-115"/>
            <w:jc w:val="right"/>
          </w:pPr>
        </w:p>
      </w:tc>
    </w:tr>
  </w:tbl>
  <w:p w14:paraId="11A2AF97" w14:textId="1FBF8A7B" w:rsidR="2AECA217" w:rsidRDefault="2AECA217" w:rsidP="2AECA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09813F97" w:rsidR="003C558C" w:rsidRDefault="003C558C" w:rsidP="003C558C">
    <w:pPr>
      <w:pStyle w:val="Header"/>
      <w:ind w:firstLine="1134"/>
    </w:pPr>
    <w:r>
      <w:rPr>
        <w:noProof/>
        <w:lang w:eastAsia="en-CA"/>
      </w:rPr>
      <w:drawing>
        <wp:inline distT="0" distB="0" distL="0" distR="0" wp14:anchorId="217698F6" wp14:editId="252F8081">
          <wp:extent cx="1352550" cy="1315790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CTEHT_English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1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01E98"/>
    <w:multiLevelType w:val="hybridMultilevel"/>
    <w:tmpl w:val="4D7A9F38"/>
    <w:lvl w:ilvl="0" w:tplc="24C0461E">
      <w:start w:val="200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8C"/>
    <w:rsid w:val="00024C22"/>
    <w:rsid w:val="000C740C"/>
    <w:rsid w:val="00132F93"/>
    <w:rsid w:val="00181FE2"/>
    <w:rsid w:val="00377D1D"/>
    <w:rsid w:val="003904DE"/>
    <w:rsid w:val="003C3EE9"/>
    <w:rsid w:val="003C558C"/>
    <w:rsid w:val="00411189"/>
    <w:rsid w:val="004E1468"/>
    <w:rsid w:val="004E7342"/>
    <w:rsid w:val="0051158C"/>
    <w:rsid w:val="005F658C"/>
    <w:rsid w:val="0064323B"/>
    <w:rsid w:val="007D1E41"/>
    <w:rsid w:val="008460F4"/>
    <w:rsid w:val="008F2097"/>
    <w:rsid w:val="00960FC0"/>
    <w:rsid w:val="00972AF4"/>
    <w:rsid w:val="00991653"/>
    <w:rsid w:val="00995A48"/>
    <w:rsid w:val="00AB5FF6"/>
    <w:rsid w:val="00B60AB5"/>
    <w:rsid w:val="00BC5B7A"/>
    <w:rsid w:val="00BC68F7"/>
    <w:rsid w:val="00C17925"/>
    <w:rsid w:val="00C8290D"/>
    <w:rsid w:val="00D70EDD"/>
    <w:rsid w:val="00E54D56"/>
    <w:rsid w:val="00E71BD0"/>
    <w:rsid w:val="00EE126E"/>
    <w:rsid w:val="2AECA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F51103"/>
  <w15:chartTrackingRefBased/>
  <w15:docId w15:val="{3C7BD604-99A7-4369-8A79-85DDBF1C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97"/>
  </w:style>
  <w:style w:type="paragraph" w:styleId="Heading1">
    <w:name w:val="heading 1"/>
    <w:basedOn w:val="Normal"/>
    <w:link w:val="Heading1Char"/>
    <w:uiPriority w:val="1"/>
    <w:qFormat/>
    <w:rsid w:val="003C558C"/>
    <w:pPr>
      <w:widowControl w:val="0"/>
      <w:autoSpaceDE w:val="0"/>
      <w:autoSpaceDN w:val="0"/>
      <w:spacing w:after="0" w:line="215" w:lineRule="exact"/>
      <w:ind w:left="1468"/>
      <w:outlineLvl w:val="0"/>
    </w:pPr>
    <w:rPr>
      <w:rFonts w:ascii="Neue Haas Unica W1G" w:eastAsia="Neue Haas Unica W1G" w:hAnsi="Neue Haas Unica W1G" w:cs="Neue Haas Unica W1G"/>
      <w:b/>
      <w:bCs/>
      <w:sz w:val="16"/>
      <w:szCs w:val="1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8C"/>
  </w:style>
  <w:style w:type="paragraph" w:styleId="Footer">
    <w:name w:val="footer"/>
    <w:basedOn w:val="Normal"/>
    <w:link w:val="FooterChar"/>
    <w:uiPriority w:val="99"/>
    <w:unhideWhenUsed/>
    <w:rsid w:val="003C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8C"/>
  </w:style>
  <w:style w:type="character" w:customStyle="1" w:styleId="Heading1Char">
    <w:name w:val="Heading 1 Char"/>
    <w:basedOn w:val="DefaultParagraphFont"/>
    <w:link w:val="Heading1"/>
    <w:uiPriority w:val="1"/>
    <w:rsid w:val="003C558C"/>
    <w:rPr>
      <w:rFonts w:ascii="Neue Haas Unica W1G" w:eastAsia="Neue Haas Unica W1G" w:hAnsi="Neue Haas Unica W1G" w:cs="Neue Haas Unica W1G"/>
      <w:b/>
      <w:bCs/>
      <w:sz w:val="16"/>
      <w:szCs w:val="16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3C558C"/>
    <w:pPr>
      <w:widowControl w:val="0"/>
      <w:autoSpaceDE w:val="0"/>
      <w:autoSpaceDN w:val="0"/>
      <w:spacing w:after="0" w:line="240" w:lineRule="auto"/>
    </w:pPr>
    <w:rPr>
      <w:rFonts w:ascii="Neue Haas Unica W1G" w:eastAsia="Neue Haas Unica W1G" w:hAnsi="Neue Haas Unica W1G" w:cs="Neue Haas Unica W1G"/>
      <w:sz w:val="16"/>
      <w:szCs w:val="1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C558C"/>
    <w:rPr>
      <w:rFonts w:ascii="Neue Haas Unica W1G" w:eastAsia="Neue Haas Unica W1G" w:hAnsi="Neue Haas Unica W1G" w:cs="Neue Haas Unica W1G"/>
      <w:sz w:val="16"/>
      <w:szCs w:val="16"/>
      <w:lang w:val="en-US" w:bidi="en-US"/>
    </w:rPr>
  </w:style>
  <w:style w:type="paragraph" w:styleId="NormalWeb">
    <w:name w:val="Normal (Web)"/>
    <w:basedOn w:val="Normal"/>
    <w:uiPriority w:val="99"/>
    <w:unhideWhenUsed/>
    <w:rsid w:val="003C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F209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2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teht.sharepoint.com/sites/CCTEHTFileShare/Shared%20Documents/Marketing%20&amp;%20Communications/Letterhead/info@ccteht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CD7CFAAF30452EAD79551C91DF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ED5B-340D-43A6-8E64-1D95CFF851F3}"/>
      </w:docPartPr>
      <w:docPartBody>
        <w:p w:rsidR="008C15CD" w:rsidRDefault="00C07F2C" w:rsidP="00C07F2C">
          <w:pPr>
            <w:pStyle w:val="C7CD7CFAAF30452EAD79551C91DF5D96"/>
          </w:pPr>
          <w:r w:rsidRPr="00D53BEF">
            <w:rPr>
              <w:rStyle w:val="PlaceholderText"/>
            </w:rPr>
            <w:t>Enter name here</w:t>
          </w:r>
        </w:p>
      </w:docPartBody>
    </w:docPart>
    <w:docPart>
      <w:docPartPr>
        <w:name w:val="2C7B5D88C8234EF9BD5EC6CD6577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F7D2-E286-4290-960D-A6AE885BA99E}"/>
      </w:docPartPr>
      <w:docPartBody>
        <w:p w:rsidR="008C15CD" w:rsidRDefault="00C07F2C" w:rsidP="00C07F2C">
          <w:pPr>
            <w:pStyle w:val="2C7B5D88C8234EF9BD5EC6CD6577BB4C"/>
          </w:pPr>
          <w:r w:rsidRPr="00D53BEF">
            <w:rPr>
              <w:rStyle w:val="PlaceholderText"/>
            </w:rPr>
            <w:t>Enter organization here</w:t>
          </w:r>
        </w:p>
      </w:docPartBody>
    </w:docPart>
    <w:docPart>
      <w:docPartPr>
        <w:name w:val="C01E7446697B4C78A159CB8C1277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145F-F2BE-434B-96A0-3E7E52413F93}"/>
      </w:docPartPr>
      <w:docPartBody>
        <w:p w:rsidR="008C15CD" w:rsidRDefault="00C07F2C" w:rsidP="00C07F2C">
          <w:pPr>
            <w:pStyle w:val="C01E7446697B4C78A159CB8C12775AD8"/>
          </w:pPr>
          <w:r w:rsidRPr="00D53BEF">
            <w:rPr>
              <w:rStyle w:val="PlaceholderText"/>
            </w:rPr>
            <w:t>Enter email here</w:t>
          </w:r>
        </w:p>
      </w:docPartBody>
    </w:docPart>
    <w:docPart>
      <w:docPartPr>
        <w:name w:val="58D77C6309594CB1AE44F7CCFEAD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CCCE-916B-476A-A52B-AD6D9A8A059C}"/>
      </w:docPartPr>
      <w:docPartBody>
        <w:p w:rsidR="008C15CD" w:rsidRDefault="00C07F2C" w:rsidP="00C07F2C">
          <w:pPr>
            <w:pStyle w:val="58D77C6309594CB1AE44F7CCFEADAA21"/>
          </w:pPr>
          <w:r w:rsidRPr="00D53BEF">
            <w:rPr>
              <w:rStyle w:val="PlaceholderText"/>
            </w:rPr>
            <w:t>Enter telephone here</w:t>
          </w:r>
        </w:p>
      </w:docPartBody>
    </w:docPart>
    <w:docPart>
      <w:docPartPr>
        <w:name w:val="564744974CBB408B9DA44ECE09AD3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4B26-0653-49A0-ACCA-D99E20AD225C}"/>
      </w:docPartPr>
      <w:docPartBody>
        <w:p w:rsidR="008C15CD" w:rsidRDefault="00C07F2C" w:rsidP="00C07F2C">
          <w:pPr>
            <w:pStyle w:val="564744974CBB408B9DA44ECE09AD3149"/>
          </w:pPr>
          <w:r w:rsidRPr="00D53BEF">
            <w:rPr>
              <w:rStyle w:val="PlaceholderText"/>
            </w:rPr>
            <w:t>Enter website here</w:t>
          </w:r>
        </w:p>
      </w:docPartBody>
    </w:docPart>
    <w:docPart>
      <w:docPartPr>
        <w:name w:val="869CC7D69FE94AA2A035D84BE1613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6CFD-F5FC-4903-A277-3763C42A8605}"/>
      </w:docPartPr>
      <w:docPartBody>
        <w:p w:rsidR="008C15CD" w:rsidRDefault="00C07F2C" w:rsidP="00C07F2C">
          <w:pPr>
            <w:pStyle w:val="869CC7D69FE94AA2A035D84BE1613119"/>
          </w:pPr>
          <w:r w:rsidRPr="00D53BEF">
            <w:rPr>
              <w:rStyle w:val="PlaceholderText"/>
            </w:rPr>
            <w:t>Enter event details here</w:t>
          </w:r>
        </w:p>
      </w:docPartBody>
    </w:docPart>
    <w:docPart>
      <w:docPartPr>
        <w:name w:val="A597958962F74474B6821565E919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F8DF-C2A6-4889-99D6-97B0B6E62B49}"/>
      </w:docPartPr>
      <w:docPartBody>
        <w:p w:rsidR="008C15CD" w:rsidRDefault="00C07F2C" w:rsidP="00C07F2C">
          <w:pPr>
            <w:pStyle w:val="A597958962F74474B6821565E9199797"/>
          </w:pPr>
          <w:r w:rsidRPr="00D53BEF">
            <w:rPr>
              <w:rStyle w:val="PlaceholderText"/>
            </w:rPr>
            <w:t>Enter length of presentation here</w:t>
          </w:r>
        </w:p>
      </w:docPartBody>
    </w:docPart>
    <w:docPart>
      <w:docPartPr>
        <w:name w:val="D294651F077944F3AF1C556E145C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687D-4C73-479C-8722-14F3E9859862}"/>
      </w:docPartPr>
      <w:docPartBody>
        <w:p w:rsidR="008C15CD" w:rsidRDefault="00C07F2C" w:rsidP="00C07F2C">
          <w:pPr>
            <w:pStyle w:val="D294651F077944F3AF1C556E145CCEB9"/>
          </w:pPr>
          <w:r w:rsidRPr="00D53BEF">
            <w:rPr>
              <w:rStyle w:val="PlaceholderText"/>
            </w:rPr>
            <w:t>Enter type of presentation here</w:t>
          </w:r>
        </w:p>
      </w:docPartBody>
    </w:docPart>
    <w:docPart>
      <w:docPartPr>
        <w:name w:val="D47870CED9EC4771A1C23FD783F2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B29D-0F56-43FA-B5AD-1DF0F446C769}"/>
      </w:docPartPr>
      <w:docPartBody>
        <w:p w:rsidR="008C15CD" w:rsidRDefault="00C07F2C" w:rsidP="00C07F2C">
          <w:pPr>
            <w:pStyle w:val="D47870CED9EC4771A1C23FD783F20DBB"/>
          </w:pPr>
          <w:r w:rsidRPr="00D53BEF">
            <w:rPr>
              <w:rStyle w:val="PlaceholderText"/>
            </w:rPr>
            <w:t>Enter information about other speakers here</w:t>
          </w:r>
        </w:p>
      </w:docPartBody>
    </w:docPart>
    <w:docPart>
      <w:docPartPr>
        <w:name w:val="120C8FB882374EF69F3A53B79CAE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58A2-3851-4F84-BEB9-14C36A8A3580}"/>
      </w:docPartPr>
      <w:docPartBody>
        <w:p w:rsidR="008C15CD" w:rsidRDefault="00C07F2C" w:rsidP="00C07F2C">
          <w:pPr>
            <w:pStyle w:val="120C8FB882374EF69F3A53B79CAE4F88"/>
          </w:pPr>
          <w:r w:rsidRPr="00D53BEF">
            <w:rPr>
              <w:rStyle w:val="PlaceholderText"/>
            </w:rPr>
            <w:t>Enter event locations here</w:t>
          </w:r>
        </w:p>
      </w:docPartBody>
    </w:docPart>
    <w:docPart>
      <w:docPartPr>
        <w:name w:val="70C096545C484A279F92E7F5F9EC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5B65-FCD1-4E5F-A3DA-3CC40547656B}"/>
      </w:docPartPr>
      <w:docPartBody>
        <w:p w:rsidR="008C15CD" w:rsidRDefault="00C07F2C" w:rsidP="00C07F2C">
          <w:pPr>
            <w:pStyle w:val="70C096545C484A279F92E7F5F9EC42E7"/>
          </w:pPr>
          <w:r w:rsidRPr="00D53BEF">
            <w:rPr>
              <w:rStyle w:val="PlaceholderText"/>
            </w:rPr>
            <w:t>Enter time of event here</w:t>
          </w:r>
        </w:p>
      </w:docPartBody>
    </w:docPart>
    <w:docPart>
      <w:docPartPr>
        <w:name w:val="6760725EEFF242BDA82CF56D5830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70B7-FC7B-480A-A537-ABBE17D2E5EF}"/>
      </w:docPartPr>
      <w:docPartBody>
        <w:p w:rsidR="008C15CD" w:rsidRDefault="00C07F2C" w:rsidP="00C07F2C">
          <w:pPr>
            <w:pStyle w:val="6760725EEFF242BDA82CF56D5830AC6F"/>
          </w:pPr>
          <w:r w:rsidRPr="00D53BEF">
            <w:rPr>
              <w:rStyle w:val="PlaceholderText"/>
            </w:rPr>
            <w:t>Enter tech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Unica W1G"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2C"/>
    <w:rsid w:val="008C15CD"/>
    <w:rsid w:val="00C0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F2C"/>
    <w:rPr>
      <w:color w:val="808080"/>
    </w:rPr>
  </w:style>
  <w:style w:type="paragraph" w:customStyle="1" w:styleId="C7CD7CFAAF30452EAD79551C91DF5D96">
    <w:name w:val="C7CD7CFAAF30452EAD79551C91DF5D96"/>
    <w:rsid w:val="00C07F2C"/>
  </w:style>
  <w:style w:type="paragraph" w:customStyle="1" w:styleId="2C7B5D88C8234EF9BD5EC6CD6577BB4C">
    <w:name w:val="2C7B5D88C8234EF9BD5EC6CD6577BB4C"/>
    <w:rsid w:val="00C07F2C"/>
  </w:style>
  <w:style w:type="paragraph" w:customStyle="1" w:styleId="C01E7446697B4C78A159CB8C12775AD8">
    <w:name w:val="C01E7446697B4C78A159CB8C12775AD8"/>
    <w:rsid w:val="00C07F2C"/>
  </w:style>
  <w:style w:type="paragraph" w:customStyle="1" w:styleId="58D77C6309594CB1AE44F7CCFEADAA21">
    <w:name w:val="58D77C6309594CB1AE44F7CCFEADAA21"/>
    <w:rsid w:val="00C07F2C"/>
  </w:style>
  <w:style w:type="paragraph" w:customStyle="1" w:styleId="564744974CBB408B9DA44ECE09AD3149">
    <w:name w:val="564744974CBB408B9DA44ECE09AD3149"/>
    <w:rsid w:val="00C07F2C"/>
  </w:style>
  <w:style w:type="paragraph" w:customStyle="1" w:styleId="869CC7D69FE94AA2A035D84BE1613119">
    <w:name w:val="869CC7D69FE94AA2A035D84BE1613119"/>
    <w:rsid w:val="00C07F2C"/>
  </w:style>
  <w:style w:type="paragraph" w:customStyle="1" w:styleId="A597958962F74474B6821565E9199797">
    <w:name w:val="A597958962F74474B6821565E9199797"/>
    <w:rsid w:val="00C07F2C"/>
  </w:style>
  <w:style w:type="paragraph" w:customStyle="1" w:styleId="D294651F077944F3AF1C556E145CCEB9">
    <w:name w:val="D294651F077944F3AF1C556E145CCEB9"/>
    <w:rsid w:val="00C07F2C"/>
  </w:style>
  <w:style w:type="paragraph" w:customStyle="1" w:styleId="D47870CED9EC4771A1C23FD783F20DBB">
    <w:name w:val="D47870CED9EC4771A1C23FD783F20DBB"/>
    <w:rsid w:val="00C07F2C"/>
  </w:style>
  <w:style w:type="paragraph" w:customStyle="1" w:styleId="120C8FB882374EF69F3A53B79CAE4F88">
    <w:name w:val="120C8FB882374EF69F3A53B79CAE4F88"/>
    <w:rsid w:val="00C07F2C"/>
  </w:style>
  <w:style w:type="paragraph" w:customStyle="1" w:styleId="70C096545C484A279F92E7F5F9EC42E7">
    <w:name w:val="70C096545C484A279F92E7F5F9EC42E7"/>
    <w:rsid w:val="00C07F2C"/>
  </w:style>
  <w:style w:type="paragraph" w:customStyle="1" w:styleId="6760725EEFF242BDA82CF56D5830AC6F">
    <w:name w:val="6760725EEFF242BDA82CF56D5830AC6F"/>
    <w:rsid w:val="00C07F2C"/>
  </w:style>
  <w:style w:type="paragraph" w:customStyle="1" w:styleId="44BD7825D53E46A79A352D318B74F2C1">
    <w:name w:val="44BD7825D53E46A79A352D318B74F2C1"/>
    <w:rsid w:val="00C07F2C"/>
  </w:style>
  <w:style w:type="paragraph" w:customStyle="1" w:styleId="D5F9C796CD6140858ACCD38D518E57F2">
    <w:name w:val="D5F9C796CD6140858ACCD38D518E57F2"/>
    <w:rsid w:val="00C07F2C"/>
  </w:style>
  <w:style w:type="paragraph" w:customStyle="1" w:styleId="6BFD7B1F5CB046A88ACD3D1617FA8CA7">
    <w:name w:val="6BFD7B1F5CB046A88ACD3D1617FA8CA7"/>
    <w:rsid w:val="00C07F2C"/>
  </w:style>
  <w:style w:type="paragraph" w:customStyle="1" w:styleId="15A1F62B25BA4E4C9E5E8E4C847F5FEA">
    <w:name w:val="15A1F62B25BA4E4C9E5E8E4C847F5FEA"/>
    <w:rsid w:val="00C07F2C"/>
  </w:style>
  <w:style w:type="paragraph" w:customStyle="1" w:styleId="C329820474A04710B27B365C2AE06845">
    <w:name w:val="C329820474A04710B27B365C2AE06845"/>
    <w:rsid w:val="00C07F2C"/>
  </w:style>
  <w:style w:type="paragraph" w:customStyle="1" w:styleId="7242C1E4A9574F67B708AFF464EF1B17">
    <w:name w:val="7242C1E4A9574F67B708AFF464EF1B17"/>
    <w:rsid w:val="00C07F2C"/>
  </w:style>
  <w:style w:type="paragraph" w:customStyle="1" w:styleId="C8F188ACA255482281F44D05E11DFAAB">
    <w:name w:val="C8F188ACA255482281F44D05E11DFAAB"/>
    <w:rsid w:val="00C07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47515729E464A8B2B858A77711032" ma:contentTypeVersion="10" ma:contentTypeDescription="Create a new document." ma:contentTypeScope="" ma:versionID="284169813e4e1be18aabcedb1f948c1f">
  <xsd:schema xmlns:xsd="http://www.w3.org/2001/XMLSchema" xmlns:xs="http://www.w3.org/2001/XMLSchema" xmlns:p="http://schemas.microsoft.com/office/2006/metadata/properties" xmlns:ns2="d0d7229f-2d48-4ccc-8560-6fc71835d5e3" xmlns:ns3="464fe881-84ae-4b3d-943f-f943bb79814c" targetNamespace="http://schemas.microsoft.com/office/2006/metadata/properties" ma:root="true" ma:fieldsID="acf3a3dda0d73c2d4198e6a993ca59b9" ns2:_="" ns3:_="">
    <xsd:import namespace="d0d7229f-2d48-4ccc-8560-6fc71835d5e3"/>
    <xsd:import namespace="464fe881-84ae-4b3d-943f-f943bb7981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229f-2d48-4ccc-8560-6fc71835d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fe881-84ae-4b3d-943f-f943bb798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7769-7A78-430E-81FE-BFF206345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7229f-2d48-4ccc-8560-6fc71835d5e3"/>
    <ds:schemaRef ds:uri="464fe881-84ae-4b3d-943f-f943bb798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EB7EE-C92A-49A5-B778-1323B9EA4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BDA20-0BD6-4557-8B3A-609A89D95A1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464fe881-84ae-4b3d-943f-f943bb79814c"/>
    <ds:schemaRef ds:uri="http://purl.org/dc/terms/"/>
    <ds:schemaRef ds:uri="http://schemas.microsoft.com/office/infopath/2007/PartnerControls"/>
    <ds:schemaRef ds:uri="d0d7229f-2d48-4ccc-8560-6fc71835d5e3"/>
  </ds:schemaRefs>
</ds:datastoreItem>
</file>

<file path=customXml/itemProps4.xml><?xml version="1.0" encoding="utf-8"?>
<ds:datastoreItem xmlns:ds="http://schemas.openxmlformats.org/officeDocument/2006/customXml" ds:itemID="{C932892F-11EC-4B70-8437-CF8D8265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15</Characters>
  <Application>Microsoft Office Word</Application>
  <DocSecurity>0</DocSecurity>
  <Lines>4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Edmonstone</dc:creator>
  <cp:keywords/>
  <dc:description/>
  <cp:lastModifiedBy>Justin Edmonstone</cp:lastModifiedBy>
  <cp:revision>3</cp:revision>
  <dcterms:created xsi:type="dcterms:W3CDTF">2019-10-03T18:06:00Z</dcterms:created>
  <dcterms:modified xsi:type="dcterms:W3CDTF">2019-10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47515729E464A8B2B858A77711032</vt:lpwstr>
  </property>
</Properties>
</file>